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3190D1B" w14:textId="3FC7DFF5" w:rsidR="00ED2AAF" w:rsidRDefault="00ED2AAF">
      <w:r w:rsidRPr="00ED2AAF">
        <w:rPr>
          <w:b/>
        </w:rPr>
        <w:t>Plats och tid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t>Tannefors KU-hus, 20</w:t>
      </w:r>
      <w:r w:rsidR="00590BAD">
        <w:t>20</w:t>
      </w:r>
      <w:r>
        <w:t>-</w:t>
      </w:r>
      <w:r w:rsidR="00590BAD">
        <w:t>0</w:t>
      </w:r>
      <w:r w:rsidR="00B00446">
        <w:t>4</w:t>
      </w:r>
      <w:r w:rsidR="00590BAD">
        <w:t>-</w:t>
      </w:r>
      <w:r w:rsidR="00A43FA9">
        <w:t>2</w:t>
      </w:r>
      <w:r w:rsidR="00B00446">
        <w:t>1</w:t>
      </w:r>
    </w:p>
    <w:p w14:paraId="73186A1F" w14:textId="61C53175" w:rsidR="00ED2AAF" w:rsidRPr="00E81238" w:rsidRDefault="00ED2AAF" w:rsidP="00E81238">
      <w:pPr>
        <w:ind w:left="3910" w:hanging="3910"/>
      </w:pPr>
      <w:r>
        <w:rPr>
          <w:b/>
        </w:rPr>
        <w:t>Närvarand</w:t>
      </w:r>
      <w:r w:rsidR="00E806F4">
        <w:rPr>
          <w:b/>
        </w:rPr>
        <w:t>e</w:t>
      </w:r>
      <w:r w:rsidR="007838FD">
        <w:rPr>
          <w:b/>
        </w:rPr>
        <w:tab/>
      </w:r>
      <w:r w:rsidR="007838FD">
        <w:rPr>
          <w:bCs/>
        </w:rPr>
        <w:t>Zacharias Lindberg, ordförande</w:t>
      </w:r>
      <w:r w:rsidR="00E81238">
        <w:rPr>
          <w:bCs/>
        </w:rPr>
        <w:br/>
      </w:r>
      <w:r>
        <w:t>Linnea Järphed, sekreterare</w:t>
      </w:r>
      <w:r w:rsidR="00C02881">
        <w:br/>
      </w:r>
      <w:r w:rsidR="00A47CFA">
        <w:t>Ruya Setto</w:t>
      </w:r>
      <w:r>
        <w:br/>
      </w:r>
      <w:r>
        <w:tab/>
      </w:r>
      <w:r w:rsidR="00E81238">
        <w:t>Elin Johansson</w:t>
      </w:r>
      <w:r w:rsidR="00E81238">
        <w:br/>
        <w:t>Stina Joelsson</w:t>
      </w:r>
      <w:r>
        <w:tab/>
      </w:r>
      <w:r>
        <w:tab/>
      </w:r>
    </w:p>
    <w:p w14:paraId="769761D0" w14:textId="57D53F37" w:rsidR="00C443E0" w:rsidRDefault="00ED2AAF">
      <w:r w:rsidRPr="00ED2AAF">
        <w:rPr>
          <w:b/>
        </w:rPr>
        <w:t>Adjungerade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t>Emmie Davidsson</w:t>
      </w:r>
      <w:r>
        <w:br/>
      </w:r>
      <w:r>
        <w:tab/>
      </w:r>
      <w:r>
        <w:tab/>
      </w:r>
      <w:r>
        <w:tab/>
        <w:t>Anna Westerling</w:t>
      </w:r>
    </w:p>
    <w:p w14:paraId="0653CCDD" w14:textId="77777777" w:rsidR="00ED2AAF" w:rsidRPr="00ED2AAF" w:rsidRDefault="00ED2AAF">
      <w:r>
        <w:t>__________________________________________________________________________________</w:t>
      </w:r>
    </w:p>
    <w:p w14:paraId="57E6DF00" w14:textId="77777777" w:rsidR="0073298F" w:rsidRDefault="0073298F"/>
    <w:p w14:paraId="4F05DCFD" w14:textId="0ACE05B2" w:rsidR="00E92D8D" w:rsidRDefault="00ED2AAF" w:rsidP="00ED2AAF">
      <w:pPr>
        <w:rPr>
          <w:b/>
        </w:rPr>
      </w:pPr>
      <w:r w:rsidRPr="00ED2AAF">
        <w:rPr>
          <w:b/>
        </w:rPr>
        <w:t>§</w:t>
      </w:r>
      <w:r>
        <w:rPr>
          <w:b/>
        </w:rPr>
        <w:t xml:space="preserve"> </w:t>
      </w:r>
      <w:r w:rsidR="0038548F">
        <w:rPr>
          <w:b/>
        </w:rPr>
        <w:t>32</w:t>
      </w:r>
      <w:r>
        <w:tab/>
      </w:r>
      <w:r w:rsidRPr="00ED2AAF">
        <w:rPr>
          <w:b/>
        </w:rPr>
        <w:t>Mötet öppnas</w:t>
      </w:r>
    </w:p>
    <w:p w14:paraId="49B46A64" w14:textId="1C4492D9" w:rsidR="00100D16" w:rsidRDefault="004C4C77" w:rsidP="00ED2AAF">
      <w:r>
        <w:rPr>
          <w:b/>
        </w:rPr>
        <w:tab/>
      </w:r>
      <w:r w:rsidR="00C02881">
        <w:rPr>
          <w:bCs/>
        </w:rPr>
        <w:t xml:space="preserve">Zacharias Lindberg </w:t>
      </w:r>
      <w:r>
        <w:t>öppnar mötet.</w:t>
      </w:r>
    </w:p>
    <w:p w14:paraId="22D48116" w14:textId="681144A6" w:rsidR="00100D16" w:rsidRDefault="00100D16" w:rsidP="00ED2AAF">
      <w:pPr>
        <w:rPr>
          <w:b/>
        </w:rPr>
      </w:pPr>
      <w:r>
        <w:rPr>
          <w:b/>
        </w:rPr>
        <w:t>§</w:t>
      </w:r>
      <w:r w:rsidR="00336A36">
        <w:rPr>
          <w:b/>
        </w:rPr>
        <w:t xml:space="preserve"> </w:t>
      </w:r>
      <w:r>
        <w:rPr>
          <w:b/>
        </w:rPr>
        <w:t>33</w:t>
      </w:r>
      <w:r>
        <w:rPr>
          <w:b/>
        </w:rPr>
        <w:tab/>
      </w:r>
      <w:r w:rsidR="00336A36">
        <w:rPr>
          <w:b/>
        </w:rPr>
        <w:t>Val av sekreterare</w:t>
      </w:r>
    </w:p>
    <w:p w14:paraId="798375DC" w14:textId="29B4D549" w:rsidR="00D246D4" w:rsidRPr="00641EC3" w:rsidRDefault="00D246D4" w:rsidP="00ED2AAF">
      <w:pPr>
        <w:rPr>
          <w:bCs/>
        </w:rPr>
      </w:pPr>
      <w:r>
        <w:rPr>
          <w:b/>
        </w:rPr>
        <w:tab/>
      </w:r>
      <w:r w:rsidR="00641EC3">
        <w:rPr>
          <w:bCs/>
        </w:rPr>
        <w:t xml:space="preserve">Styrelsen </w:t>
      </w:r>
      <w:r w:rsidR="00C0254C">
        <w:rPr>
          <w:bCs/>
        </w:rPr>
        <w:t xml:space="preserve">beslutar att välja Linnea Järphed till sekreterare. </w:t>
      </w:r>
    </w:p>
    <w:p w14:paraId="096F8078" w14:textId="21AD2B80" w:rsidR="004C4C77" w:rsidRDefault="004C4C77" w:rsidP="00ED2AAF">
      <w:pPr>
        <w:rPr>
          <w:b/>
        </w:rPr>
      </w:pPr>
      <w:r>
        <w:rPr>
          <w:b/>
        </w:rPr>
        <w:t xml:space="preserve">§ </w:t>
      </w:r>
      <w:r w:rsidR="0038548F">
        <w:rPr>
          <w:b/>
        </w:rPr>
        <w:t>3</w:t>
      </w:r>
      <w:r w:rsidR="00C0254C">
        <w:rPr>
          <w:b/>
        </w:rPr>
        <w:t>4</w:t>
      </w:r>
      <w:r>
        <w:tab/>
      </w:r>
      <w:r>
        <w:rPr>
          <w:b/>
        </w:rPr>
        <w:t>Val av justerare</w:t>
      </w:r>
    </w:p>
    <w:p w14:paraId="15A02435" w14:textId="05C15517" w:rsidR="004C4C77" w:rsidRDefault="004C4C77" w:rsidP="00ED2AAF">
      <w:r>
        <w:tab/>
        <w:t xml:space="preserve">Styrelsen beslutar att välja </w:t>
      </w:r>
      <w:r w:rsidR="00100D16">
        <w:t xml:space="preserve">Elin Johansson </w:t>
      </w:r>
      <w:r w:rsidR="0079191D">
        <w:t xml:space="preserve">och </w:t>
      </w:r>
      <w:r w:rsidR="00100D16">
        <w:t xml:space="preserve">Ruya Setto </w:t>
      </w:r>
      <w:r>
        <w:t>till justerare.</w:t>
      </w:r>
    </w:p>
    <w:p w14:paraId="3B99C9F7" w14:textId="100546F2" w:rsidR="004C4C77" w:rsidRDefault="004C4C77" w:rsidP="00ED2AAF">
      <w:pPr>
        <w:rPr>
          <w:b/>
        </w:rPr>
      </w:pPr>
      <w:r>
        <w:rPr>
          <w:b/>
        </w:rPr>
        <w:t xml:space="preserve">§ </w:t>
      </w:r>
      <w:r w:rsidR="0038548F">
        <w:rPr>
          <w:b/>
        </w:rPr>
        <w:t>3</w:t>
      </w:r>
      <w:r w:rsidR="00C0254C">
        <w:rPr>
          <w:b/>
        </w:rPr>
        <w:t>5</w:t>
      </w:r>
      <w:r>
        <w:rPr>
          <w:b/>
        </w:rPr>
        <w:tab/>
        <w:t>Godkännande av dagordning</w:t>
      </w:r>
    </w:p>
    <w:p w14:paraId="15E5D1DD" w14:textId="77777777" w:rsidR="004C4C77" w:rsidRPr="004C4C77" w:rsidRDefault="004C4C77" w:rsidP="00ED2AAF">
      <w:r>
        <w:rPr>
          <w:b/>
        </w:rPr>
        <w:tab/>
      </w:r>
      <w:r>
        <w:t>Styrelsen beslutar att godkänna ordningen.</w:t>
      </w:r>
    </w:p>
    <w:p w14:paraId="2CB0C98D" w14:textId="27F6493B" w:rsidR="004C4C77" w:rsidRDefault="004C4C77" w:rsidP="00ED2AAF">
      <w:pPr>
        <w:rPr>
          <w:b/>
        </w:rPr>
      </w:pPr>
      <w:r>
        <w:rPr>
          <w:b/>
        </w:rPr>
        <w:t xml:space="preserve">§ </w:t>
      </w:r>
      <w:r w:rsidR="0038548F">
        <w:rPr>
          <w:b/>
        </w:rPr>
        <w:t>3</w:t>
      </w:r>
      <w:r w:rsidR="00C0254C">
        <w:rPr>
          <w:b/>
        </w:rPr>
        <w:t>6</w:t>
      </w:r>
      <w:r>
        <w:rPr>
          <w:b/>
        </w:rPr>
        <w:tab/>
        <w:t xml:space="preserve">Förra </w:t>
      </w:r>
      <w:r w:rsidR="00A43FA9">
        <w:rPr>
          <w:b/>
        </w:rPr>
        <w:t>årsmötes</w:t>
      </w:r>
      <w:r>
        <w:rPr>
          <w:b/>
        </w:rPr>
        <w:t>protokollet</w:t>
      </w:r>
    </w:p>
    <w:p w14:paraId="1530FDE4" w14:textId="7A6534E6" w:rsidR="004C4C77" w:rsidRPr="004C4C77" w:rsidRDefault="004C4C77" w:rsidP="00C27B9D">
      <w:pPr>
        <w:ind w:left="1300"/>
      </w:pPr>
      <w:r w:rsidRPr="00EB390E">
        <w:rPr>
          <w:highlight w:val="yellow"/>
        </w:rPr>
        <w:t>Styrelsen beslutar att godkänna</w:t>
      </w:r>
      <w:r w:rsidR="00144EB5" w:rsidRPr="00EB390E">
        <w:rPr>
          <w:highlight w:val="yellow"/>
        </w:rPr>
        <w:t xml:space="preserve"> föregående med ändring på §30 då nästa möte sker 17:30 och inte 17:00 som tidigare var annonserat</w:t>
      </w:r>
      <w:r w:rsidRPr="00EB390E">
        <w:rPr>
          <w:highlight w:val="yellow"/>
        </w:rPr>
        <w:t>.</w:t>
      </w:r>
      <w:r>
        <w:rPr>
          <w:b/>
        </w:rPr>
        <w:tab/>
      </w:r>
    </w:p>
    <w:p w14:paraId="7828385E" w14:textId="1F16D194" w:rsidR="006C4787" w:rsidRDefault="004C4C77" w:rsidP="00A43FA9">
      <w:pPr>
        <w:rPr>
          <w:b/>
        </w:rPr>
      </w:pPr>
      <w:r>
        <w:rPr>
          <w:b/>
        </w:rPr>
        <w:t xml:space="preserve">§ </w:t>
      </w:r>
      <w:r w:rsidR="0038548F">
        <w:rPr>
          <w:b/>
        </w:rPr>
        <w:t>3</w:t>
      </w:r>
      <w:r w:rsidR="00C0254C">
        <w:rPr>
          <w:b/>
        </w:rPr>
        <w:t>7</w:t>
      </w:r>
      <w:r>
        <w:rPr>
          <w:b/>
        </w:rPr>
        <w:tab/>
        <w:t>Senaste nytt i församlingen</w:t>
      </w:r>
    </w:p>
    <w:p w14:paraId="4972DC67" w14:textId="3AA46519" w:rsidR="009B1775" w:rsidRDefault="008F0D84" w:rsidP="008932B6">
      <w:pPr>
        <w:ind w:left="1300"/>
        <w:rPr>
          <w:bCs/>
        </w:rPr>
      </w:pPr>
      <w:r>
        <w:rPr>
          <w:bCs/>
        </w:rPr>
        <w:t>Hela undervåningen i församlings</w:t>
      </w:r>
      <w:r w:rsidR="008932B6">
        <w:rPr>
          <w:bCs/>
        </w:rPr>
        <w:t>gården är tömd på saker och renovering för förskola har påbörjats. Personalen sitter på lite andra platser än tidigare</w:t>
      </w:r>
      <w:r w:rsidR="00EF1DE1">
        <w:rPr>
          <w:bCs/>
        </w:rPr>
        <w:t xml:space="preserve"> och saker har fått nya plats</w:t>
      </w:r>
      <w:r w:rsidR="002E1C5E">
        <w:rPr>
          <w:bCs/>
        </w:rPr>
        <w:t>er</w:t>
      </w:r>
      <w:r w:rsidR="00616AA2">
        <w:rPr>
          <w:bCs/>
        </w:rPr>
        <w:t xml:space="preserve"> då ommöblering har skett. </w:t>
      </w:r>
      <w:r w:rsidR="00937907">
        <w:rPr>
          <w:bCs/>
        </w:rPr>
        <w:t xml:space="preserve">Då skåp och saker rensats så har andra saker dykt upp, bl.a. </w:t>
      </w:r>
      <w:r w:rsidR="00937907" w:rsidRPr="00EB390E">
        <w:rPr>
          <w:bCs/>
          <w:highlight w:val="yellow"/>
        </w:rPr>
        <w:t>ett b</w:t>
      </w:r>
      <w:r w:rsidR="00B47703" w:rsidRPr="00EB390E">
        <w:rPr>
          <w:bCs/>
          <w:highlight w:val="yellow"/>
        </w:rPr>
        <w:t>roderi från ett kalkkläde</w:t>
      </w:r>
      <w:r w:rsidR="00B47703">
        <w:rPr>
          <w:bCs/>
        </w:rPr>
        <w:t xml:space="preserve"> </w:t>
      </w:r>
      <w:r w:rsidR="00603F2B">
        <w:rPr>
          <w:bCs/>
        </w:rPr>
        <w:t>som man trodde brunnit upp</w:t>
      </w:r>
      <w:r w:rsidR="00EB390E">
        <w:rPr>
          <w:bCs/>
        </w:rPr>
        <w:t xml:space="preserve"> på 80talet</w:t>
      </w:r>
      <w:r w:rsidR="00603F2B">
        <w:rPr>
          <w:bCs/>
        </w:rPr>
        <w:t>.</w:t>
      </w:r>
    </w:p>
    <w:p w14:paraId="29C9EAED" w14:textId="44ABC619" w:rsidR="001021FA" w:rsidRDefault="001021FA" w:rsidP="008932B6">
      <w:pPr>
        <w:ind w:left="1300"/>
        <w:rPr>
          <w:bCs/>
        </w:rPr>
      </w:pPr>
      <w:r>
        <w:rPr>
          <w:bCs/>
        </w:rPr>
        <w:t>Konfirman</w:t>
      </w:r>
      <w:r w:rsidR="005E204A">
        <w:rPr>
          <w:bCs/>
        </w:rPr>
        <w:t xml:space="preserve">derna har varit på </w:t>
      </w:r>
      <w:r w:rsidR="00F13DD3">
        <w:rPr>
          <w:bCs/>
        </w:rPr>
        <w:t xml:space="preserve">vandring runt </w:t>
      </w:r>
      <w:proofErr w:type="spellStart"/>
      <w:r w:rsidR="00F13DD3">
        <w:rPr>
          <w:bCs/>
        </w:rPr>
        <w:t>Ågelsjön</w:t>
      </w:r>
      <w:proofErr w:type="spellEnd"/>
      <w:r w:rsidR="00C47FC2">
        <w:rPr>
          <w:bCs/>
        </w:rPr>
        <w:t xml:space="preserve"> och träffats på vanliga </w:t>
      </w:r>
      <w:proofErr w:type="spellStart"/>
      <w:r w:rsidR="00C47FC2">
        <w:rPr>
          <w:bCs/>
        </w:rPr>
        <w:t>konfaträffar</w:t>
      </w:r>
      <w:proofErr w:type="spellEnd"/>
      <w:r w:rsidR="00C47FC2">
        <w:rPr>
          <w:bCs/>
        </w:rPr>
        <w:t>.</w:t>
      </w:r>
    </w:p>
    <w:p w14:paraId="0CDB7CA9" w14:textId="35D7C8DC" w:rsidR="00C47FC2" w:rsidRDefault="00886FB2" w:rsidP="008932B6">
      <w:pPr>
        <w:ind w:left="1300"/>
        <w:rPr>
          <w:bCs/>
        </w:rPr>
      </w:pPr>
      <w:r>
        <w:rPr>
          <w:bCs/>
        </w:rPr>
        <w:t xml:space="preserve">Ungdomsgruppen har träffats och </w:t>
      </w:r>
      <w:r w:rsidR="006F283A">
        <w:rPr>
          <w:bCs/>
        </w:rPr>
        <w:t xml:space="preserve">haft bl.a. </w:t>
      </w:r>
      <w:r w:rsidR="005C6C5C">
        <w:rPr>
          <w:bCs/>
        </w:rPr>
        <w:t>Ägg</w:t>
      </w:r>
      <w:r w:rsidR="00A624DF">
        <w:rPr>
          <w:bCs/>
        </w:rPr>
        <w:t>skattjakt vilket var väldigt kul och uppskattat.</w:t>
      </w:r>
    </w:p>
    <w:p w14:paraId="32415F9D" w14:textId="23986230" w:rsidR="00F90FA1" w:rsidRPr="009B1775" w:rsidRDefault="00F90FA1" w:rsidP="008932B6">
      <w:pPr>
        <w:ind w:left="1300"/>
        <w:rPr>
          <w:bCs/>
        </w:rPr>
      </w:pPr>
      <w:r>
        <w:rPr>
          <w:bCs/>
        </w:rPr>
        <w:t>Kors</w:t>
      </w:r>
      <w:r w:rsidR="00A000FC">
        <w:rPr>
          <w:bCs/>
        </w:rPr>
        <w:t xml:space="preserve">bandet fortsätter ses och öva tillsammans. </w:t>
      </w:r>
      <w:r w:rsidR="00DF12E0">
        <w:rPr>
          <w:bCs/>
        </w:rPr>
        <w:t xml:space="preserve">Just nu har dom ett koncept där varje medlem tar med sig en låt </w:t>
      </w:r>
      <w:r w:rsidR="00197397">
        <w:rPr>
          <w:bCs/>
        </w:rPr>
        <w:t>som övas och spelas</w:t>
      </w:r>
      <w:r w:rsidR="007278F2">
        <w:rPr>
          <w:bCs/>
        </w:rPr>
        <w:t>.</w:t>
      </w:r>
    </w:p>
    <w:p w14:paraId="15775166" w14:textId="3D8423CC" w:rsidR="00605656" w:rsidRDefault="004C4C77" w:rsidP="00605656">
      <w:pPr>
        <w:rPr>
          <w:b/>
        </w:rPr>
      </w:pPr>
      <w:r>
        <w:rPr>
          <w:b/>
        </w:rPr>
        <w:t xml:space="preserve">§ </w:t>
      </w:r>
      <w:r w:rsidR="005D7B83">
        <w:rPr>
          <w:b/>
        </w:rPr>
        <w:t>3</w:t>
      </w:r>
      <w:r w:rsidR="00C0254C">
        <w:rPr>
          <w:b/>
        </w:rPr>
        <w:t>8</w:t>
      </w:r>
      <w:r>
        <w:rPr>
          <w:b/>
        </w:rPr>
        <w:tab/>
      </w:r>
      <w:r w:rsidR="00351D73">
        <w:rPr>
          <w:b/>
        </w:rPr>
        <w:t>Vad händer framåt?</w:t>
      </w:r>
    </w:p>
    <w:p w14:paraId="2870A529" w14:textId="7737FB16" w:rsidR="00571006" w:rsidRDefault="00C149F3" w:rsidP="00605656">
      <w:pPr>
        <w:rPr>
          <w:bCs/>
        </w:rPr>
      </w:pPr>
      <w:r>
        <w:rPr>
          <w:b/>
        </w:rPr>
        <w:tab/>
      </w:r>
      <w:r>
        <w:rPr>
          <w:bCs/>
        </w:rPr>
        <w:t xml:space="preserve">På torsdag har ungdomsgruppen myskväll och </w:t>
      </w:r>
      <w:proofErr w:type="spellStart"/>
      <w:r w:rsidR="009D7D12">
        <w:rPr>
          <w:bCs/>
        </w:rPr>
        <w:t>ev</w:t>
      </w:r>
      <w:proofErr w:type="spellEnd"/>
      <w:r w:rsidR="009D7D12">
        <w:rPr>
          <w:bCs/>
        </w:rPr>
        <w:t xml:space="preserve"> regnbågsnyckelträff. </w:t>
      </w:r>
    </w:p>
    <w:p w14:paraId="39A884C9" w14:textId="0BA23D8F" w:rsidR="003C780E" w:rsidRDefault="005029BC" w:rsidP="00EC3A17">
      <w:pPr>
        <w:ind w:left="1304"/>
        <w:rPr>
          <w:bCs/>
        </w:rPr>
      </w:pPr>
      <w:r w:rsidRPr="00797A58">
        <w:rPr>
          <w:bCs/>
        </w:rPr>
        <w:t xml:space="preserve">Nu på </w:t>
      </w:r>
      <w:r w:rsidR="00C81BCF" w:rsidRPr="00797A58">
        <w:rPr>
          <w:bCs/>
        </w:rPr>
        <w:t xml:space="preserve">lördag </w:t>
      </w:r>
      <w:r w:rsidR="00797A58" w:rsidRPr="00797A58">
        <w:rPr>
          <w:bCs/>
        </w:rPr>
        <w:t xml:space="preserve">den 25, kommer det </w:t>
      </w:r>
      <w:r w:rsidR="00797A58">
        <w:rPr>
          <w:bCs/>
        </w:rPr>
        <w:t>vara DÅM. En ändring som gjorts är att det numera kommer ske helt digitalt</w:t>
      </w:r>
      <w:r w:rsidR="0042417A">
        <w:rPr>
          <w:bCs/>
        </w:rPr>
        <w:t xml:space="preserve"> för att alla ska kunna </w:t>
      </w:r>
      <w:r w:rsidR="00AF2D73">
        <w:rPr>
          <w:bCs/>
        </w:rPr>
        <w:t>delta</w:t>
      </w:r>
      <w:r w:rsidR="00FA4BE4">
        <w:rPr>
          <w:bCs/>
        </w:rPr>
        <w:t xml:space="preserve"> trots 50 personers</w:t>
      </w:r>
      <w:r w:rsidR="00EC3A17">
        <w:rPr>
          <w:bCs/>
        </w:rPr>
        <w:t>-</w:t>
      </w:r>
      <w:r w:rsidR="00FA4BE4">
        <w:rPr>
          <w:bCs/>
        </w:rPr>
        <w:t xml:space="preserve">gränsen. </w:t>
      </w:r>
    </w:p>
    <w:p w14:paraId="6A205836" w14:textId="32BCC3EF" w:rsidR="00996DE4" w:rsidRDefault="00FA63C4" w:rsidP="00EC3A17">
      <w:pPr>
        <w:ind w:left="1304"/>
        <w:rPr>
          <w:bCs/>
        </w:rPr>
      </w:pPr>
      <w:r w:rsidRPr="00EB390E">
        <w:rPr>
          <w:bCs/>
          <w:highlight w:val="yellow"/>
        </w:rPr>
        <w:lastRenderedPageBreak/>
        <w:t xml:space="preserve">Nästa </w:t>
      </w:r>
      <w:r w:rsidR="007E1BE8" w:rsidRPr="00EB390E">
        <w:rPr>
          <w:bCs/>
          <w:highlight w:val="yellow"/>
        </w:rPr>
        <w:t xml:space="preserve">veckas ungdomskväll (den </w:t>
      </w:r>
      <w:r w:rsidR="00C403CE" w:rsidRPr="00EB390E">
        <w:rPr>
          <w:bCs/>
          <w:highlight w:val="yellow"/>
        </w:rPr>
        <w:t>30 april) är instängd</w:t>
      </w:r>
      <w:r w:rsidR="00C403CE">
        <w:rPr>
          <w:bCs/>
        </w:rPr>
        <w:t xml:space="preserve"> </w:t>
      </w:r>
      <w:proofErr w:type="spellStart"/>
      <w:r w:rsidR="00C403CE">
        <w:rPr>
          <w:bCs/>
        </w:rPr>
        <w:t>p</w:t>
      </w:r>
      <w:r w:rsidR="00FE2255">
        <w:rPr>
          <w:bCs/>
        </w:rPr>
        <w:t>.</w:t>
      </w:r>
      <w:r w:rsidR="00C403CE">
        <w:rPr>
          <w:bCs/>
        </w:rPr>
        <w:t>g</w:t>
      </w:r>
      <w:r w:rsidR="001771F9">
        <w:rPr>
          <w:bCs/>
        </w:rPr>
        <w:t>.</w:t>
      </w:r>
      <w:r w:rsidR="00C403CE">
        <w:rPr>
          <w:bCs/>
        </w:rPr>
        <w:t>a</w:t>
      </w:r>
      <w:proofErr w:type="spellEnd"/>
      <w:r w:rsidR="00C403CE">
        <w:rPr>
          <w:bCs/>
        </w:rPr>
        <w:t xml:space="preserve"> valborgsmässoafton.</w:t>
      </w:r>
    </w:p>
    <w:p w14:paraId="7856EF64" w14:textId="4873F919" w:rsidR="00C403CE" w:rsidRDefault="00C403CE" w:rsidP="00EC3A17">
      <w:pPr>
        <w:ind w:left="1304"/>
        <w:rPr>
          <w:bCs/>
        </w:rPr>
      </w:pPr>
      <w:r w:rsidRPr="00EB390E">
        <w:rPr>
          <w:bCs/>
          <w:highlight w:val="yellow"/>
        </w:rPr>
        <w:t xml:space="preserve">Ungdomskvällen den </w:t>
      </w:r>
      <w:r w:rsidR="00364989" w:rsidRPr="00EB390E">
        <w:rPr>
          <w:bCs/>
          <w:highlight w:val="yellow"/>
        </w:rPr>
        <w:t>7 maj</w:t>
      </w:r>
      <w:r w:rsidR="00ED7C2C">
        <w:rPr>
          <w:bCs/>
        </w:rPr>
        <w:t xml:space="preserve"> är det planerat att åka ut till </w:t>
      </w:r>
      <w:r w:rsidR="00ED7C2C" w:rsidRPr="00EB390E">
        <w:rPr>
          <w:bCs/>
          <w:highlight w:val="yellow"/>
        </w:rPr>
        <w:t>Rosenkällasjön</w:t>
      </w:r>
      <w:r w:rsidR="00ED7C2C">
        <w:rPr>
          <w:bCs/>
        </w:rPr>
        <w:t xml:space="preserve"> </w:t>
      </w:r>
      <w:r w:rsidR="00F6132F">
        <w:rPr>
          <w:bCs/>
        </w:rPr>
        <w:t>om det är fint väder, annars blir det film.</w:t>
      </w:r>
    </w:p>
    <w:p w14:paraId="2428157E" w14:textId="324C3BD1" w:rsidR="00F6132F" w:rsidRDefault="007964A6" w:rsidP="00EC3A17">
      <w:pPr>
        <w:ind w:left="1304"/>
        <w:rPr>
          <w:bCs/>
        </w:rPr>
      </w:pPr>
      <w:r w:rsidRPr="00EB390E">
        <w:rPr>
          <w:bCs/>
          <w:highlight w:val="yellow"/>
        </w:rPr>
        <w:t>Torsdag</w:t>
      </w:r>
      <w:r w:rsidR="000064BE" w:rsidRPr="00EB390E">
        <w:rPr>
          <w:bCs/>
          <w:highlight w:val="yellow"/>
        </w:rPr>
        <w:t xml:space="preserve"> </w:t>
      </w:r>
      <w:r w:rsidR="00C17287" w:rsidRPr="00EB390E">
        <w:rPr>
          <w:bCs/>
          <w:highlight w:val="yellow"/>
        </w:rPr>
        <w:t>21</w:t>
      </w:r>
      <w:r w:rsidR="000064BE" w:rsidRPr="00EB390E">
        <w:rPr>
          <w:bCs/>
          <w:highlight w:val="yellow"/>
        </w:rPr>
        <w:t xml:space="preserve"> maj</w:t>
      </w:r>
      <w:r w:rsidR="000064BE">
        <w:rPr>
          <w:bCs/>
        </w:rPr>
        <w:t xml:space="preserve"> finns det förslag att åka ut till en ö och grilla, leka och hänga med </w:t>
      </w:r>
      <w:r w:rsidR="0027240A">
        <w:rPr>
          <w:bCs/>
        </w:rPr>
        <w:t xml:space="preserve">de </w:t>
      </w:r>
      <w:r w:rsidR="00054BC8">
        <w:rPr>
          <w:bCs/>
        </w:rPr>
        <w:t xml:space="preserve">som var </w:t>
      </w:r>
      <w:r w:rsidR="0027240A" w:rsidRPr="00EB390E">
        <w:rPr>
          <w:bCs/>
          <w:highlight w:val="yellow"/>
        </w:rPr>
        <w:t>inblandade</w:t>
      </w:r>
      <w:r w:rsidR="00E24C63" w:rsidRPr="00EB390E">
        <w:rPr>
          <w:bCs/>
          <w:highlight w:val="yellow"/>
        </w:rPr>
        <w:t xml:space="preserve"> </w:t>
      </w:r>
      <w:r w:rsidR="00054BC8" w:rsidRPr="00EB390E">
        <w:rPr>
          <w:bCs/>
          <w:highlight w:val="yellow"/>
        </w:rPr>
        <w:t xml:space="preserve">i </w:t>
      </w:r>
      <w:r w:rsidR="00E24C63" w:rsidRPr="00EB390E">
        <w:rPr>
          <w:bCs/>
          <w:highlight w:val="yellow"/>
        </w:rPr>
        <w:t>BEAT</w:t>
      </w:r>
      <w:r w:rsidR="00054BC8">
        <w:rPr>
          <w:bCs/>
        </w:rPr>
        <w:t>.</w:t>
      </w:r>
      <w:r w:rsidR="003C1AB5">
        <w:rPr>
          <w:bCs/>
        </w:rPr>
        <w:t xml:space="preserve"> Vid dåligt väder eller ev. förhinder finns det förslag på finmiddag </w:t>
      </w:r>
      <w:r w:rsidR="0000043C">
        <w:rPr>
          <w:bCs/>
        </w:rPr>
        <w:t>i Tannefors kyrka</w:t>
      </w:r>
      <w:r w:rsidR="00580700">
        <w:rPr>
          <w:bCs/>
        </w:rPr>
        <w:t>.</w:t>
      </w:r>
    </w:p>
    <w:p w14:paraId="319F984B" w14:textId="69AAAF0B" w:rsidR="006E126A" w:rsidRDefault="006E126A" w:rsidP="00EC3A17">
      <w:pPr>
        <w:ind w:left="1304"/>
        <w:rPr>
          <w:bCs/>
        </w:rPr>
      </w:pPr>
      <w:r>
        <w:rPr>
          <w:bCs/>
        </w:rPr>
        <w:t>Församlingens konfi</w:t>
      </w:r>
      <w:r w:rsidR="006605A5">
        <w:rPr>
          <w:bCs/>
        </w:rPr>
        <w:t>r</w:t>
      </w:r>
      <w:r>
        <w:rPr>
          <w:bCs/>
        </w:rPr>
        <w:t>mander blir kon</w:t>
      </w:r>
      <w:r w:rsidR="006605A5">
        <w:rPr>
          <w:bCs/>
        </w:rPr>
        <w:t xml:space="preserve">firmerade den </w:t>
      </w:r>
      <w:r w:rsidR="00E12E1D">
        <w:rPr>
          <w:bCs/>
        </w:rPr>
        <w:t>31 maj.</w:t>
      </w:r>
    </w:p>
    <w:p w14:paraId="540A1F1F" w14:textId="51EB9852" w:rsidR="00E12E1D" w:rsidRPr="00797A58" w:rsidRDefault="00E12E1D" w:rsidP="00EC3A17">
      <w:pPr>
        <w:ind w:left="1304"/>
        <w:rPr>
          <w:bCs/>
        </w:rPr>
      </w:pPr>
      <w:r>
        <w:rPr>
          <w:bCs/>
        </w:rPr>
        <w:t xml:space="preserve">Ungdomsgruppen och unga ledarna ska ha per tradition </w:t>
      </w:r>
      <w:r w:rsidRPr="00EB390E">
        <w:rPr>
          <w:bCs/>
          <w:highlight w:val="yellow"/>
        </w:rPr>
        <w:t>en sommarfest</w:t>
      </w:r>
      <w:r>
        <w:rPr>
          <w:bCs/>
        </w:rPr>
        <w:t xml:space="preserve"> och i år kommer den ske </w:t>
      </w:r>
      <w:r w:rsidRPr="00EB390E">
        <w:rPr>
          <w:bCs/>
          <w:highlight w:val="yellow"/>
        </w:rPr>
        <w:t>torsdag 4 juni</w:t>
      </w:r>
      <w:r>
        <w:rPr>
          <w:bCs/>
        </w:rPr>
        <w:t xml:space="preserve">. Vi kommer också </w:t>
      </w:r>
      <w:r w:rsidRPr="00EB390E">
        <w:rPr>
          <w:bCs/>
          <w:highlight w:val="yellow"/>
        </w:rPr>
        <w:t>avtacka</w:t>
      </w:r>
      <w:r>
        <w:rPr>
          <w:bCs/>
        </w:rPr>
        <w:t xml:space="preserve"> vår fina volontär </w:t>
      </w:r>
      <w:r w:rsidRPr="00EB390E">
        <w:rPr>
          <w:bCs/>
          <w:highlight w:val="yellow"/>
        </w:rPr>
        <w:t>Ruya Setto</w:t>
      </w:r>
      <w:r>
        <w:rPr>
          <w:bCs/>
        </w:rPr>
        <w:t xml:space="preserve"> under den kvällen. En planeringsgrupp kommer tillsättas under ansvar av Zacharias.</w:t>
      </w:r>
    </w:p>
    <w:p w14:paraId="31267A42" w14:textId="563F6272" w:rsidR="00351D73" w:rsidRDefault="00351D73" w:rsidP="00ED2AAF">
      <w:pPr>
        <w:rPr>
          <w:b/>
        </w:rPr>
      </w:pPr>
      <w:r>
        <w:rPr>
          <w:b/>
        </w:rPr>
        <w:t xml:space="preserve">§ </w:t>
      </w:r>
      <w:r w:rsidR="000E649D">
        <w:rPr>
          <w:b/>
        </w:rPr>
        <w:t>3</w:t>
      </w:r>
      <w:r w:rsidR="00C0254C">
        <w:rPr>
          <w:b/>
        </w:rPr>
        <w:t>9</w:t>
      </w:r>
      <w:r>
        <w:rPr>
          <w:b/>
        </w:rPr>
        <w:tab/>
      </w:r>
      <w:r w:rsidR="002F1F2E">
        <w:rPr>
          <w:b/>
        </w:rPr>
        <w:t>Församlingsrådet</w:t>
      </w:r>
    </w:p>
    <w:p w14:paraId="58B09564" w14:textId="071B1F84" w:rsidR="00E12E1D" w:rsidRPr="00E12E1D" w:rsidRDefault="00E12E1D" w:rsidP="00ED2AAF">
      <w:pPr>
        <w:rPr>
          <w:bCs/>
        </w:rPr>
      </w:pPr>
      <w:r>
        <w:rPr>
          <w:b/>
        </w:rPr>
        <w:tab/>
      </w:r>
      <w:r>
        <w:rPr>
          <w:bCs/>
        </w:rPr>
        <w:t>Inget nytt från församlingsrådet.</w:t>
      </w:r>
    </w:p>
    <w:p w14:paraId="55376A43" w14:textId="3694CD1E" w:rsidR="00351D73" w:rsidRDefault="00351D73" w:rsidP="00ED2AAF">
      <w:pPr>
        <w:rPr>
          <w:b/>
        </w:rPr>
      </w:pPr>
      <w:r>
        <w:rPr>
          <w:b/>
        </w:rPr>
        <w:t xml:space="preserve">§ </w:t>
      </w:r>
      <w:r w:rsidR="00C0254C">
        <w:rPr>
          <w:b/>
        </w:rPr>
        <w:t>40</w:t>
      </w:r>
      <w:r>
        <w:rPr>
          <w:b/>
        </w:rPr>
        <w:tab/>
        <w:t>Information från kontaktpersoner</w:t>
      </w:r>
    </w:p>
    <w:p w14:paraId="058DBA4A" w14:textId="45117230" w:rsidR="00E12E1D" w:rsidRPr="00E12E1D" w:rsidRDefault="00E12E1D" w:rsidP="00ED2AAF">
      <w:pPr>
        <w:rPr>
          <w:bCs/>
        </w:rPr>
      </w:pPr>
      <w:r>
        <w:rPr>
          <w:b/>
        </w:rPr>
        <w:tab/>
      </w:r>
      <w:r>
        <w:rPr>
          <w:bCs/>
        </w:rPr>
        <w:t>Ingen information</w:t>
      </w:r>
    </w:p>
    <w:p w14:paraId="15B8BB1E" w14:textId="495672E2" w:rsidR="00C54400" w:rsidRDefault="00490A38" w:rsidP="00524A48">
      <w:pPr>
        <w:rPr>
          <w:b/>
        </w:rPr>
      </w:pPr>
      <w:r>
        <w:rPr>
          <w:b/>
        </w:rPr>
        <w:t xml:space="preserve">§ </w:t>
      </w:r>
      <w:r w:rsidR="000E649D">
        <w:rPr>
          <w:b/>
        </w:rPr>
        <w:t>4</w:t>
      </w:r>
      <w:r w:rsidR="00C0254C">
        <w:rPr>
          <w:b/>
        </w:rPr>
        <w:t>1</w:t>
      </w:r>
      <w:r>
        <w:rPr>
          <w:b/>
        </w:rPr>
        <w:tab/>
        <w:t>Övriga frågor</w:t>
      </w:r>
    </w:p>
    <w:p w14:paraId="1482119C" w14:textId="02BE2980" w:rsidR="00E12E1D" w:rsidRPr="00E12E1D" w:rsidRDefault="00E12E1D" w:rsidP="00524A48">
      <w:pPr>
        <w:rPr>
          <w:bCs/>
        </w:rPr>
      </w:pPr>
      <w:r>
        <w:rPr>
          <w:b/>
        </w:rPr>
        <w:tab/>
      </w:r>
      <w:r>
        <w:rPr>
          <w:bCs/>
        </w:rPr>
        <w:t>Förfrågan på en gäst till ungdomskväll. Möjligheterna ska kollas upp.</w:t>
      </w:r>
    </w:p>
    <w:p w14:paraId="36DE026B" w14:textId="2CAF1C33" w:rsidR="00490A38" w:rsidRDefault="00490A38" w:rsidP="00ED2AAF">
      <w:pPr>
        <w:rPr>
          <w:b/>
        </w:rPr>
      </w:pPr>
      <w:r>
        <w:rPr>
          <w:b/>
        </w:rPr>
        <w:t xml:space="preserve">§ </w:t>
      </w:r>
      <w:r w:rsidR="000E649D">
        <w:rPr>
          <w:b/>
        </w:rPr>
        <w:t>4</w:t>
      </w:r>
      <w:r w:rsidR="00C0254C">
        <w:rPr>
          <w:b/>
        </w:rPr>
        <w:t>2</w:t>
      </w:r>
      <w:r>
        <w:rPr>
          <w:b/>
        </w:rPr>
        <w:tab/>
      </w:r>
      <w:r w:rsidRPr="00EB390E">
        <w:rPr>
          <w:b/>
          <w:highlight w:val="yellow"/>
        </w:rPr>
        <w:t>Highlighta</w:t>
      </w:r>
      <w:r>
        <w:rPr>
          <w:b/>
        </w:rPr>
        <w:t xml:space="preserve"> protokollet</w:t>
      </w:r>
    </w:p>
    <w:p w14:paraId="5B4B15F9" w14:textId="4FC74B1F" w:rsidR="00C443E0" w:rsidRDefault="00490A38" w:rsidP="00ED2AAF">
      <w:pPr>
        <w:rPr>
          <w:b/>
        </w:rPr>
      </w:pPr>
      <w:r>
        <w:rPr>
          <w:b/>
        </w:rPr>
        <w:t xml:space="preserve">§ </w:t>
      </w:r>
      <w:r w:rsidR="000E649D">
        <w:rPr>
          <w:b/>
        </w:rPr>
        <w:t>4</w:t>
      </w:r>
      <w:r w:rsidR="00C0254C">
        <w:rPr>
          <w:b/>
        </w:rPr>
        <w:t>3</w:t>
      </w:r>
      <w:r>
        <w:rPr>
          <w:b/>
        </w:rPr>
        <w:tab/>
        <w:t>Nästa möte</w:t>
      </w:r>
    </w:p>
    <w:p w14:paraId="2B99B257" w14:textId="347782E7" w:rsidR="00EB390E" w:rsidRPr="00EB390E" w:rsidRDefault="00EB390E" w:rsidP="00ED2AAF">
      <w:pPr>
        <w:rPr>
          <w:bCs/>
        </w:rPr>
      </w:pPr>
      <w:r>
        <w:rPr>
          <w:b/>
        </w:rPr>
        <w:tab/>
      </w:r>
      <w:r w:rsidRPr="00EB390E">
        <w:rPr>
          <w:bCs/>
          <w:highlight w:val="yellow"/>
        </w:rPr>
        <w:t>Tisdagen</w:t>
      </w:r>
      <w:r>
        <w:rPr>
          <w:b/>
        </w:rPr>
        <w:t xml:space="preserve"> </w:t>
      </w:r>
      <w:r w:rsidRPr="00EB390E">
        <w:rPr>
          <w:bCs/>
          <w:highlight w:val="yellow"/>
        </w:rPr>
        <w:t>19 maj kl. 17:30.</w:t>
      </w:r>
    </w:p>
    <w:p w14:paraId="01A9E12B" w14:textId="27500A93" w:rsidR="00490A38" w:rsidRDefault="00490A38" w:rsidP="00ED2AAF">
      <w:pPr>
        <w:rPr>
          <w:b/>
        </w:rPr>
      </w:pPr>
      <w:r>
        <w:rPr>
          <w:b/>
        </w:rPr>
        <w:t xml:space="preserve">§ </w:t>
      </w:r>
      <w:r w:rsidR="00273693">
        <w:rPr>
          <w:b/>
        </w:rPr>
        <w:t>4</w:t>
      </w:r>
      <w:r w:rsidR="00C0254C">
        <w:rPr>
          <w:b/>
        </w:rPr>
        <w:t>4</w:t>
      </w:r>
      <w:r>
        <w:rPr>
          <w:b/>
        </w:rPr>
        <w:tab/>
        <w:t>Mötet avslutas</w:t>
      </w:r>
    </w:p>
    <w:p w14:paraId="1C0C9563" w14:textId="2AE70D07" w:rsidR="003873F2" w:rsidRDefault="003873F2" w:rsidP="00ED2AAF">
      <w:r>
        <w:rPr>
          <w:b/>
        </w:rPr>
        <w:tab/>
      </w:r>
      <w:r w:rsidR="00C02881">
        <w:t>Zacharias Lindberg</w:t>
      </w:r>
      <w:r>
        <w:t xml:space="preserve"> avslutar mötet.</w:t>
      </w:r>
    </w:p>
    <w:p w14:paraId="7CEB9C88" w14:textId="75E1092F" w:rsidR="00EB390E" w:rsidRDefault="00EB390E" w:rsidP="00ED2AAF"/>
    <w:p w14:paraId="552A52F9" w14:textId="77777777" w:rsidR="00EB390E" w:rsidRDefault="00EB390E" w:rsidP="00ED2AAF"/>
    <w:p w14:paraId="29CBAE6A" w14:textId="77777777" w:rsidR="003873F2" w:rsidRDefault="003873F2" w:rsidP="00ED2AAF"/>
    <w:p w14:paraId="05EEDBDF" w14:textId="77777777" w:rsidR="003873F2" w:rsidRDefault="003873F2" w:rsidP="00ED2AAF"/>
    <w:p w14:paraId="3775B8CD" w14:textId="3C719FBB" w:rsidR="003873F2" w:rsidRDefault="003873F2" w:rsidP="00ED2AAF">
      <w:r>
        <w:t>________________________________</w:t>
      </w:r>
      <w:r>
        <w:tab/>
      </w:r>
      <w:r>
        <w:tab/>
        <w:t xml:space="preserve">___________________________________                      </w:t>
      </w:r>
      <w:r w:rsidR="00C02881">
        <w:t>Zacharias Lindberg</w:t>
      </w:r>
      <w:r>
        <w:t>, ordförande</w:t>
      </w:r>
      <w:r>
        <w:tab/>
      </w:r>
      <w:r>
        <w:tab/>
        <w:t>Linnea Järphed, sekreterare</w:t>
      </w:r>
    </w:p>
    <w:p w14:paraId="3A3F728E" w14:textId="77777777" w:rsidR="003873F2" w:rsidRDefault="003873F2" w:rsidP="00ED2AAF"/>
    <w:p w14:paraId="2F1A8283" w14:textId="77777777" w:rsidR="003873F2" w:rsidRDefault="003873F2" w:rsidP="00ED2AAF"/>
    <w:p w14:paraId="270D95A9" w14:textId="77777777" w:rsidR="003873F2" w:rsidRDefault="003873F2" w:rsidP="00ED2AAF"/>
    <w:p w14:paraId="4F334577" w14:textId="77777777" w:rsidR="003873F2" w:rsidRDefault="003873F2" w:rsidP="00ED2AAF"/>
    <w:p w14:paraId="7CFCD499" w14:textId="1D1F64D6" w:rsidR="007A4E00" w:rsidRDefault="003873F2" w:rsidP="00ED2AAF">
      <w:r>
        <w:t>_________________________________</w:t>
      </w:r>
      <w:r>
        <w:tab/>
      </w:r>
      <w:r w:rsidR="00BF4480">
        <w:tab/>
        <w:t>___________________________________</w:t>
      </w:r>
    </w:p>
    <w:p w14:paraId="0A74E0C7" w14:textId="26364AE6" w:rsidR="003873F2" w:rsidRPr="003873F2" w:rsidRDefault="00C0254C" w:rsidP="00ED2AAF">
      <w:bookmarkStart w:id="0" w:name="_GoBack"/>
      <w:bookmarkEnd w:id="0"/>
      <w:r>
        <w:t>Ruya Setto</w:t>
      </w:r>
      <w:r w:rsidR="007A4E00">
        <w:t>, justerare</w:t>
      </w:r>
      <w:r w:rsidR="00BF4480">
        <w:tab/>
      </w:r>
      <w:r w:rsidR="00BF4480">
        <w:tab/>
      </w:r>
      <w:r w:rsidR="00BF4480">
        <w:tab/>
      </w:r>
      <w:r>
        <w:t>Elin Johansson</w:t>
      </w:r>
      <w:r w:rsidR="00BF4480">
        <w:t>, justerare</w:t>
      </w:r>
    </w:p>
    <w:sectPr w:rsidR="003873F2" w:rsidRPr="003873F2">
      <w:head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757D8E8" w14:textId="77777777" w:rsidR="00DC0054" w:rsidRDefault="00DC0054" w:rsidP="007A4E00">
      <w:pPr>
        <w:spacing w:after="0" w:line="240" w:lineRule="auto"/>
      </w:pPr>
      <w:r>
        <w:separator/>
      </w:r>
    </w:p>
  </w:endnote>
  <w:endnote w:type="continuationSeparator" w:id="0">
    <w:p w14:paraId="4FECBB58" w14:textId="77777777" w:rsidR="00DC0054" w:rsidRDefault="00DC0054" w:rsidP="007A4E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259CC26" w14:textId="77777777" w:rsidR="00DC0054" w:rsidRDefault="00DC0054" w:rsidP="007A4E00">
      <w:pPr>
        <w:spacing w:after="0" w:line="240" w:lineRule="auto"/>
      </w:pPr>
      <w:r>
        <w:separator/>
      </w:r>
    </w:p>
  </w:footnote>
  <w:footnote w:type="continuationSeparator" w:id="0">
    <w:p w14:paraId="5ABDD832" w14:textId="77777777" w:rsidR="00DC0054" w:rsidRDefault="00DC0054" w:rsidP="007A4E0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01150A" w14:textId="046FAFC7" w:rsidR="007A4E00" w:rsidRDefault="007A4E00">
    <w:pPr>
      <w:pStyle w:val="Sidhuvud"/>
    </w:pPr>
    <w:r>
      <w:t>SKU-möte St. Lars, Tannefors Kyrka</w:t>
    </w:r>
    <w:r>
      <w:tab/>
    </w:r>
    <w:r>
      <w:tab/>
      <w:t>20</w:t>
    </w:r>
    <w:r w:rsidR="000B770E">
      <w:t>20-0</w:t>
    </w:r>
    <w:r w:rsidR="0031632F">
      <w:t>4</w:t>
    </w:r>
    <w:r w:rsidR="000B770E">
      <w:t>-</w:t>
    </w:r>
    <w:r w:rsidR="00A43FA9">
      <w:t>2</w:t>
    </w:r>
    <w:r w:rsidR="0031632F">
      <w:t>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AEA6ACB"/>
    <w:multiLevelType w:val="hybridMultilevel"/>
    <w:tmpl w:val="88B03A32"/>
    <w:lvl w:ilvl="0" w:tplc="041D0003">
      <w:start w:val="1"/>
      <w:numFmt w:val="bullet"/>
      <w:lvlText w:val="o"/>
      <w:lvlJc w:val="left"/>
      <w:pPr>
        <w:ind w:left="2020" w:hanging="360"/>
      </w:pPr>
      <w:rPr>
        <w:rFonts w:ascii="Courier New" w:hAnsi="Courier New" w:cs="Courier New" w:hint="default"/>
      </w:rPr>
    </w:lvl>
    <w:lvl w:ilvl="1" w:tplc="041D0003" w:tentative="1">
      <w:start w:val="1"/>
      <w:numFmt w:val="bullet"/>
      <w:lvlText w:val="o"/>
      <w:lvlJc w:val="left"/>
      <w:pPr>
        <w:ind w:left="27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4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41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9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6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63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70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780" w:hanging="360"/>
      </w:pPr>
      <w:rPr>
        <w:rFonts w:ascii="Wingdings" w:hAnsi="Wingdings" w:hint="default"/>
      </w:rPr>
    </w:lvl>
  </w:abstractNum>
  <w:abstractNum w:abstractNumId="1" w15:restartNumberingAfterBreak="0">
    <w:nsid w:val="744126CE"/>
    <w:multiLevelType w:val="hybridMultilevel"/>
    <w:tmpl w:val="DE38CA1A"/>
    <w:lvl w:ilvl="0" w:tplc="041D0001">
      <w:start w:val="1"/>
      <w:numFmt w:val="bullet"/>
      <w:lvlText w:val=""/>
      <w:lvlJc w:val="left"/>
      <w:pPr>
        <w:ind w:left="2024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744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464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4184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904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624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6344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7064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784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2D8D"/>
    <w:rsid w:val="0000043C"/>
    <w:rsid w:val="00000823"/>
    <w:rsid w:val="000064BE"/>
    <w:rsid w:val="00042AD4"/>
    <w:rsid w:val="00054BC8"/>
    <w:rsid w:val="00095726"/>
    <w:rsid w:val="000B770E"/>
    <w:rsid w:val="000C3783"/>
    <w:rsid w:val="000E649D"/>
    <w:rsid w:val="00100D16"/>
    <w:rsid w:val="001021FA"/>
    <w:rsid w:val="00144EB5"/>
    <w:rsid w:val="00147849"/>
    <w:rsid w:val="001771F9"/>
    <w:rsid w:val="00197397"/>
    <w:rsid w:val="001A16F7"/>
    <w:rsid w:val="001A530D"/>
    <w:rsid w:val="001B441E"/>
    <w:rsid w:val="001E507A"/>
    <w:rsid w:val="00202DC9"/>
    <w:rsid w:val="0027240A"/>
    <w:rsid w:val="00273693"/>
    <w:rsid w:val="00297DAF"/>
    <w:rsid w:val="002B668F"/>
    <w:rsid w:val="002C1173"/>
    <w:rsid w:val="002D6C4D"/>
    <w:rsid w:val="002E1C5E"/>
    <w:rsid w:val="002E3ECE"/>
    <w:rsid w:val="002F1F2E"/>
    <w:rsid w:val="00301865"/>
    <w:rsid w:val="0031632F"/>
    <w:rsid w:val="00336A36"/>
    <w:rsid w:val="00346698"/>
    <w:rsid w:val="00351D73"/>
    <w:rsid w:val="00356EEE"/>
    <w:rsid w:val="00364989"/>
    <w:rsid w:val="00376F25"/>
    <w:rsid w:val="0038548F"/>
    <w:rsid w:val="0038657B"/>
    <w:rsid w:val="003873F2"/>
    <w:rsid w:val="003968BF"/>
    <w:rsid w:val="003C1AB5"/>
    <w:rsid w:val="003C780E"/>
    <w:rsid w:val="003D6DDB"/>
    <w:rsid w:val="003E5D63"/>
    <w:rsid w:val="004079D1"/>
    <w:rsid w:val="004103A8"/>
    <w:rsid w:val="00412DB0"/>
    <w:rsid w:val="004200EE"/>
    <w:rsid w:val="00420120"/>
    <w:rsid w:val="0042417A"/>
    <w:rsid w:val="00425124"/>
    <w:rsid w:val="004265C2"/>
    <w:rsid w:val="004443D9"/>
    <w:rsid w:val="00465900"/>
    <w:rsid w:val="004800F8"/>
    <w:rsid w:val="00486260"/>
    <w:rsid w:val="00490A38"/>
    <w:rsid w:val="004A31CA"/>
    <w:rsid w:val="004C4C77"/>
    <w:rsid w:val="004C5E98"/>
    <w:rsid w:val="004F08DF"/>
    <w:rsid w:val="005029BC"/>
    <w:rsid w:val="0052160D"/>
    <w:rsid w:val="00524A48"/>
    <w:rsid w:val="005272E1"/>
    <w:rsid w:val="00530C75"/>
    <w:rsid w:val="00533ADA"/>
    <w:rsid w:val="00571006"/>
    <w:rsid w:val="00580700"/>
    <w:rsid w:val="00580BA0"/>
    <w:rsid w:val="00590BAD"/>
    <w:rsid w:val="005B0B84"/>
    <w:rsid w:val="005B3D13"/>
    <w:rsid w:val="005C6C5C"/>
    <w:rsid w:val="005D7B83"/>
    <w:rsid w:val="005E204A"/>
    <w:rsid w:val="005E634B"/>
    <w:rsid w:val="00603F2B"/>
    <w:rsid w:val="00605656"/>
    <w:rsid w:val="00605994"/>
    <w:rsid w:val="00616AA2"/>
    <w:rsid w:val="00617F77"/>
    <w:rsid w:val="00641EC3"/>
    <w:rsid w:val="00656410"/>
    <w:rsid w:val="006605A5"/>
    <w:rsid w:val="00697F38"/>
    <w:rsid w:val="006A706B"/>
    <w:rsid w:val="006C23C1"/>
    <w:rsid w:val="006C4787"/>
    <w:rsid w:val="006D41D7"/>
    <w:rsid w:val="006E126A"/>
    <w:rsid w:val="006F283A"/>
    <w:rsid w:val="007213E1"/>
    <w:rsid w:val="007278F2"/>
    <w:rsid w:val="0073298F"/>
    <w:rsid w:val="00740135"/>
    <w:rsid w:val="007838FD"/>
    <w:rsid w:val="0079191D"/>
    <w:rsid w:val="00791CA9"/>
    <w:rsid w:val="007964A6"/>
    <w:rsid w:val="00797A58"/>
    <w:rsid w:val="007A07ED"/>
    <w:rsid w:val="007A4E00"/>
    <w:rsid w:val="007E1BE8"/>
    <w:rsid w:val="00837F19"/>
    <w:rsid w:val="008501B5"/>
    <w:rsid w:val="0086697F"/>
    <w:rsid w:val="0087007E"/>
    <w:rsid w:val="00886FB2"/>
    <w:rsid w:val="00891CC7"/>
    <w:rsid w:val="008932B6"/>
    <w:rsid w:val="008B2A78"/>
    <w:rsid w:val="008F0D84"/>
    <w:rsid w:val="008F34E0"/>
    <w:rsid w:val="00937907"/>
    <w:rsid w:val="00996DE4"/>
    <w:rsid w:val="009A17BB"/>
    <w:rsid w:val="009B1775"/>
    <w:rsid w:val="009B531F"/>
    <w:rsid w:val="009D62CA"/>
    <w:rsid w:val="009D7D12"/>
    <w:rsid w:val="00A000FC"/>
    <w:rsid w:val="00A1128D"/>
    <w:rsid w:val="00A316EE"/>
    <w:rsid w:val="00A33B73"/>
    <w:rsid w:val="00A43FA9"/>
    <w:rsid w:val="00A47CFA"/>
    <w:rsid w:val="00A624DF"/>
    <w:rsid w:val="00AD2C23"/>
    <w:rsid w:val="00AD6A28"/>
    <w:rsid w:val="00AD7483"/>
    <w:rsid w:val="00AF2D73"/>
    <w:rsid w:val="00AF2E7C"/>
    <w:rsid w:val="00AF335E"/>
    <w:rsid w:val="00AF5CF5"/>
    <w:rsid w:val="00B00446"/>
    <w:rsid w:val="00B028E0"/>
    <w:rsid w:val="00B0315C"/>
    <w:rsid w:val="00B204CA"/>
    <w:rsid w:val="00B47703"/>
    <w:rsid w:val="00B47CD8"/>
    <w:rsid w:val="00B7595D"/>
    <w:rsid w:val="00B77A8F"/>
    <w:rsid w:val="00BC307D"/>
    <w:rsid w:val="00BC7E15"/>
    <w:rsid w:val="00BF4480"/>
    <w:rsid w:val="00C0254C"/>
    <w:rsid w:val="00C02881"/>
    <w:rsid w:val="00C04B9C"/>
    <w:rsid w:val="00C114B4"/>
    <w:rsid w:val="00C149F3"/>
    <w:rsid w:val="00C1542D"/>
    <w:rsid w:val="00C17287"/>
    <w:rsid w:val="00C27B9D"/>
    <w:rsid w:val="00C308AC"/>
    <w:rsid w:val="00C403CE"/>
    <w:rsid w:val="00C443E0"/>
    <w:rsid w:val="00C47FC2"/>
    <w:rsid w:val="00C54400"/>
    <w:rsid w:val="00C722D4"/>
    <w:rsid w:val="00C81BCF"/>
    <w:rsid w:val="00CA2793"/>
    <w:rsid w:val="00CE18CC"/>
    <w:rsid w:val="00CF753D"/>
    <w:rsid w:val="00D02646"/>
    <w:rsid w:val="00D246D4"/>
    <w:rsid w:val="00D307F8"/>
    <w:rsid w:val="00D52155"/>
    <w:rsid w:val="00D60044"/>
    <w:rsid w:val="00D614B5"/>
    <w:rsid w:val="00D77A3C"/>
    <w:rsid w:val="00DA5DA5"/>
    <w:rsid w:val="00DC0054"/>
    <w:rsid w:val="00DC35B4"/>
    <w:rsid w:val="00DD2616"/>
    <w:rsid w:val="00DF12E0"/>
    <w:rsid w:val="00DF50BA"/>
    <w:rsid w:val="00E12E1D"/>
    <w:rsid w:val="00E24C63"/>
    <w:rsid w:val="00E476D9"/>
    <w:rsid w:val="00E602B5"/>
    <w:rsid w:val="00E806F4"/>
    <w:rsid w:val="00E81238"/>
    <w:rsid w:val="00E85A4F"/>
    <w:rsid w:val="00E864D1"/>
    <w:rsid w:val="00E92D8D"/>
    <w:rsid w:val="00E94BA5"/>
    <w:rsid w:val="00EB390E"/>
    <w:rsid w:val="00EC3A17"/>
    <w:rsid w:val="00ED2AAF"/>
    <w:rsid w:val="00ED7C2C"/>
    <w:rsid w:val="00EE4B99"/>
    <w:rsid w:val="00EF1DE1"/>
    <w:rsid w:val="00EF414D"/>
    <w:rsid w:val="00F13DD3"/>
    <w:rsid w:val="00F51DD4"/>
    <w:rsid w:val="00F6132F"/>
    <w:rsid w:val="00F7460D"/>
    <w:rsid w:val="00F90FA1"/>
    <w:rsid w:val="00FA4BE4"/>
    <w:rsid w:val="00FA63C4"/>
    <w:rsid w:val="00FE2255"/>
    <w:rsid w:val="00FE31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ED81DC"/>
  <w15:chartTrackingRefBased/>
  <w15:docId w15:val="{EBEA0AC0-5738-41C7-829F-76B915A02A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99"/>
    <w:unhideWhenUsed/>
    <w:rsid w:val="007A4E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7A4E00"/>
  </w:style>
  <w:style w:type="paragraph" w:styleId="Sidfot">
    <w:name w:val="footer"/>
    <w:basedOn w:val="Normal"/>
    <w:link w:val="SidfotChar"/>
    <w:uiPriority w:val="99"/>
    <w:unhideWhenUsed/>
    <w:rsid w:val="007A4E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7A4E00"/>
  </w:style>
  <w:style w:type="paragraph" w:styleId="Liststycke">
    <w:name w:val="List Paragraph"/>
    <w:basedOn w:val="Normal"/>
    <w:uiPriority w:val="34"/>
    <w:qFormat/>
    <w:rsid w:val="00486260"/>
    <w:pPr>
      <w:ind w:left="720"/>
      <w:contextualSpacing/>
    </w:pPr>
  </w:style>
  <w:style w:type="paragraph" w:styleId="Ballongtext">
    <w:name w:val="Balloon Text"/>
    <w:basedOn w:val="Normal"/>
    <w:link w:val="BallongtextChar"/>
    <w:uiPriority w:val="99"/>
    <w:semiHidden/>
    <w:unhideWhenUsed/>
    <w:rsid w:val="005E63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5E634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CED4CDE5C29BA4E9859257F186927C0" ma:contentTypeVersion="8" ma:contentTypeDescription="Create a new document." ma:contentTypeScope="" ma:versionID="f019dd5192d05854b233bd7994ba5c81">
  <xsd:schema xmlns:xsd="http://www.w3.org/2001/XMLSchema" xmlns:xs="http://www.w3.org/2001/XMLSchema" xmlns:p="http://schemas.microsoft.com/office/2006/metadata/properties" xmlns:ns3="fbece24a-f086-46a2-bfb0-74888937e751" targetNamespace="http://schemas.microsoft.com/office/2006/metadata/properties" ma:root="true" ma:fieldsID="a4f7d37b79f5fa02311ad749a1862671" ns3:_="">
    <xsd:import namespace="fbece24a-f086-46a2-bfb0-74888937e751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Tags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ece24a-f086-46a2-bfb0-74888937e75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1" nillable="true" ma:displayName="Location" ma:internalName="MediaServiceLocatio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9A1331-D9AD-4FAF-AB79-07D853C7350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390E4D5-1428-441F-9D17-84632F4AD61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bece24a-f086-46a2-bfb0-74888937e75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9613921-89E7-48D2-9A6F-0A676DF79A4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7C079BD1-1648-4BBB-852A-3DCC24DA74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479</Words>
  <Characters>2544</Characters>
  <Application>Microsoft Office Word</Application>
  <DocSecurity>0</DocSecurity>
  <Lines>21</Lines>
  <Paragraphs>6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Westerling</dc:creator>
  <cp:keywords/>
  <dc:description/>
  <cp:lastModifiedBy>Anna Westerling</cp:lastModifiedBy>
  <cp:revision>2</cp:revision>
  <cp:lastPrinted>2020-03-25T10:12:00Z</cp:lastPrinted>
  <dcterms:created xsi:type="dcterms:W3CDTF">2020-04-21T16:54:00Z</dcterms:created>
  <dcterms:modified xsi:type="dcterms:W3CDTF">2020-04-21T16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CED4CDE5C29BA4E9859257F186927C0</vt:lpwstr>
  </property>
</Properties>
</file>